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Hydra-Grip Makeup Primer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HGMP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ydra-Grip Makeup Prim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GMP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makeup prim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, Glycerin, Aloe Barbadensis Leaf Juice Powder, Cucumis Sativus (Cucumber) Fruit Extract, Tocopherol, Phenoxyethanol, Sodium Hyaluronate, Carbomer, , Polyglutamic Acid, Ethylhexylglycerin, Sodium Hydroxid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Wa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732-1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6-8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loe Barbadensis Leaf Juice Powd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5507-69-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ucumis Sativus (Cucumber) Fruit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9998-0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ocopher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tioxid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-02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enoxyetha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2-9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dium Hyaluronat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67-32-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rbom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3-0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olyglutamic Aci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thylhexyl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 boo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0445-33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dium Hydrox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 adju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10-73-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lear to translucent ge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aracteristic / mil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5.0 – 6.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60 °C (contains ethano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ethanol — flammable in bulk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